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CD7051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31.07.2020 года №1218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857C1A" w:rsidRPr="00F61D3C" w:rsidRDefault="00F31BD4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61D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О проведении публичных слушаний </w:t>
      </w:r>
      <w:r w:rsidR="00D20063" w:rsidRPr="00F61D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по рассмотрению </w:t>
      </w:r>
      <w:r w:rsidR="00F61D3C" w:rsidRPr="00F61D3C">
        <w:rPr>
          <w:rFonts w:ascii="Times New Roman" w:hAnsi="Times New Roman" w:cs="Times New Roman"/>
          <w:sz w:val="28"/>
          <w:szCs w:val="28"/>
        </w:rPr>
        <w:t xml:space="preserve">проекта планировки и проекта межевания территории  линейного объекта «Строительство автомобильной дороги от автодороги М5 до пос. </w:t>
      </w:r>
      <w:proofErr w:type="spellStart"/>
      <w:r w:rsidR="00F61D3C" w:rsidRPr="00F61D3C">
        <w:rPr>
          <w:rFonts w:ascii="Times New Roman" w:hAnsi="Times New Roman" w:cs="Times New Roman"/>
          <w:sz w:val="28"/>
          <w:szCs w:val="28"/>
        </w:rPr>
        <w:t>Биргильда</w:t>
      </w:r>
      <w:proofErr w:type="spellEnd"/>
      <w:r w:rsidR="00F61D3C" w:rsidRPr="00F61D3C">
        <w:rPr>
          <w:rFonts w:ascii="Times New Roman" w:hAnsi="Times New Roman" w:cs="Times New Roman"/>
          <w:sz w:val="28"/>
          <w:szCs w:val="28"/>
        </w:rPr>
        <w:t>»  Сосновского муниципального района Челябинской области</w:t>
      </w:r>
    </w:p>
    <w:p w:rsidR="00857C1A" w:rsidRPr="00F61D3C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FC" w:rsidRPr="00F61D3C" w:rsidRDefault="00872BFC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1A" w:rsidRPr="00F61D3C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58A" w:rsidRPr="00F61D3C" w:rsidRDefault="000D567E" w:rsidP="001113B6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D20063"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6 </w:t>
      </w:r>
      <w:r w:rsidR="0095207D"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</w:t>
      </w:r>
      <w:proofErr w:type="gramStart"/>
      <w:r w:rsidR="00F31BD4"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ссийской Федерации, статьей</w:t>
      </w:r>
      <w:r w:rsidR="00F10D27"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  </w:t>
      </w:r>
      <w:r w:rsidR="00B04F79" w:rsidRPr="00F61D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ановлением администрации Сосновского муниципального </w:t>
      </w:r>
      <w:r w:rsidR="00F61D3C" w:rsidRPr="00F61D3C">
        <w:rPr>
          <w:rFonts w:ascii="Times New Roman" w:hAnsi="Times New Roman" w:cs="Times New Roman"/>
          <w:color w:val="auto"/>
          <w:sz w:val="28"/>
          <w:szCs w:val="28"/>
        </w:rPr>
        <w:t>№ 1161 от 29.07.2020</w:t>
      </w:r>
      <w:r w:rsidR="007D100B" w:rsidRPr="00F61D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37EE" w:rsidRPr="00F61D3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61D3C" w:rsidRPr="00F61D3C">
        <w:rPr>
          <w:rFonts w:ascii="Times New Roman" w:hAnsi="Times New Roman" w:cs="Times New Roman"/>
          <w:sz w:val="28"/>
          <w:szCs w:val="28"/>
        </w:rPr>
        <w:t xml:space="preserve">О подготовке проекта планировки и проекта межевания территории  линейного объекта «Строительство автомобильной дороги от автодороги М5 до пос. </w:t>
      </w:r>
      <w:proofErr w:type="spellStart"/>
      <w:r w:rsidR="00F61D3C" w:rsidRPr="00F61D3C">
        <w:rPr>
          <w:rFonts w:ascii="Times New Roman" w:hAnsi="Times New Roman" w:cs="Times New Roman"/>
          <w:sz w:val="28"/>
          <w:szCs w:val="28"/>
        </w:rPr>
        <w:t>Биргильда</w:t>
      </w:r>
      <w:proofErr w:type="spellEnd"/>
      <w:r w:rsidR="00F61D3C" w:rsidRPr="00F61D3C">
        <w:rPr>
          <w:rFonts w:ascii="Times New Roman" w:hAnsi="Times New Roman" w:cs="Times New Roman"/>
          <w:sz w:val="28"/>
          <w:szCs w:val="28"/>
        </w:rPr>
        <w:t>»  Сосновского муниципального района Челябинской области</w:t>
      </w:r>
      <w:r w:rsidR="0053224F" w:rsidRPr="00F61D3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31BD4" w:rsidRPr="00F61D3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61D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  <w:r w:rsidRPr="00F61D3C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Pr="00F61D3C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7D100B" w:rsidRPr="00F61D3C">
        <w:rPr>
          <w:rFonts w:ascii="Times New Roman" w:hAnsi="Times New Roman" w:cs="Times New Roman"/>
          <w:color w:val="auto"/>
          <w:sz w:val="28"/>
          <w:szCs w:val="28"/>
        </w:rPr>
        <w:t xml:space="preserve">инициативой </w:t>
      </w:r>
      <w:r w:rsidR="005E5FCF" w:rsidRPr="00F61D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D3C" w:rsidRPr="00F61D3C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5E5FCF" w:rsidRPr="00F61D3C">
        <w:rPr>
          <w:rFonts w:ascii="Times New Roman" w:hAnsi="Times New Roman" w:cs="Times New Roman"/>
          <w:sz w:val="28"/>
          <w:szCs w:val="28"/>
        </w:rPr>
        <w:t xml:space="preserve">, </w:t>
      </w:r>
      <w:r w:rsidR="007D100B" w:rsidRPr="00F61D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BD4" w:rsidRPr="00F61D3C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="00F31BD4"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F61D3C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D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31BD4" w:rsidRPr="00F61D3C" w:rsidRDefault="00F31BD4" w:rsidP="00CB7E7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="007A37EE"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ссмотрению </w:t>
      </w:r>
      <w:r w:rsidR="00F61D3C" w:rsidRPr="00F61D3C">
        <w:rPr>
          <w:rFonts w:ascii="Times New Roman" w:hAnsi="Times New Roman"/>
          <w:sz w:val="28"/>
          <w:szCs w:val="28"/>
        </w:rPr>
        <w:t xml:space="preserve">проекта планировки и проекта межевания территории  линейного объекта «Строительство автомобильной дороги от автодороги М5 до пос. </w:t>
      </w:r>
      <w:proofErr w:type="spellStart"/>
      <w:r w:rsidR="00F61D3C" w:rsidRPr="00F61D3C">
        <w:rPr>
          <w:rFonts w:ascii="Times New Roman" w:hAnsi="Times New Roman"/>
          <w:sz w:val="28"/>
          <w:szCs w:val="28"/>
        </w:rPr>
        <w:t>Биргильда</w:t>
      </w:r>
      <w:proofErr w:type="spellEnd"/>
      <w:r w:rsidR="00F61D3C" w:rsidRPr="00F61D3C">
        <w:rPr>
          <w:rFonts w:ascii="Times New Roman" w:hAnsi="Times New Roman"/>
          <w:sz w:val="28"/>
          <w:szCs w:val="28"/>
        </w:rPr>
        <w:t xml:space="preserve">»  </w:t>
      </w:r>
      <w:r w:rsidR="00F61D3C" w:rsidRPr="00F61D3C">
        <w:rPr>
          <w:rFonts w:ascii="Times New Roman" w:hAnsi="Times New Roman"/>
          <w:sz w:val="28"/>
          <w:szCs w:val="28"/>
        </w:rPr>
        <w:lastRenderedPageBreak/>
        <w:t>Сосновского муниципального района Челябинской области</w:t>
      </w:r>
      <w:r w:rsidR="00F61D3C"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5B97"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E5FCF" w:rsidRPr="00F61D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61D3C" w:rsidRPr="00F61D3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D100B"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606" w:rsidRPr="00F61D3C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B368A7"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F028C0"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="0046119C"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34606" w:rsidRPr="00F61D3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E5FCF" w:rsidRPr="00F61D3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028C0" w:rsidRPr="00F61D3C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7D100B" w:rsidRPr="00F61D3C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проведения слушаний определить здание </w:t>
      </w:r>
      <w:r w:rsidR="005E5FCF" w:rsidRPr="00F61D3C">
        <w:rPr>
          <w:rFonts w:ascii="Times New Roman" w:eastAsia="Times New Roman" w:hAnsi="Times New Roman"/>
          <w:sz w:val="28"/>
          <w:szCs w:val="28"/>
          <w:lang w:eastAsia="ru-RU"/>
        </w:rPr>
        <w:t>дома культуры</w:t>
      </w: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 (Челябинская область, Сосновский район, </w:t>
      </w:r>
      <w:r w:rsidR="00F61D3C"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пос. Полетаево, </w:t>
      </w:r>
      <w:r w:rsidR="00F61D3C" w:rsidRPr="00F61D3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летаевская улица, 46</w:t>
      </w: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D100B" w:rsidRPr="00F61D3C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публичных слушаний поручить комиссии по подготовке проекта правил землепользования и застройки.</w:t>
      </w:r>
      <w:r w:rsidRPr="00F61D3C">
        <w:rPr>
          <w:rFonts w:ascii="Times New Roman" w:hAnsi="Times New Roman"/>
          <w:sz w:val="28"/>
          <w:szCs w:val="28"/>
        </w:rPr>
        <w:t xml:space="preserve"> </w:t>
      </w:r>
    </w:p>
    <w:p w:rsidR="007D100B" w:rsidRPr="00F61D3C" w:rsidRDefault="007D100B" w:rsidP="007D100B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3C">
        <w:rPr>
          <w:rFonts w:ascii="Times New Roman" w:hAnsi="Times New Roman"/>
          <w:sz w:val="28"/>
          <w:szCs w:val="28"/>
        </w:rPr>
        <w:t xml:space="preserve">Экспозиция организована в Администрации </w:t>
      </w:r>
      <w:r w:rsidR="00F61D3C" w:rsidRPr="00F61D3C">
        <w:rPr>
          <w:rFonts w:ascii="Times New Roman" w:hAnsi="Times New Roman"/>
          <w:sz w:val="28"/>
          <w:szCs w:val="28"/>
        </w:rPr>
        <w:t xml:space="preserve">Полетаевского </w:t>
      </w:r>
      <w:r w:rsidRPr="00F61D3C">
        <w:rPr>
          <w:rFonts w:ascii="Times New Roman" w:hAnsi="Times New Roman"/>
          <w:sz w:val="28"/>
          <w:szCs w:val="28"/>
        </w:rPr>
        <w:t>сельского поселения.</w:t>
      </w:r>
    </w:p>
    <w:p w:rsidR="007D100B" w:rsidRPr="00F61D3C" w:rsidRDefault="007D100B" w:rsidP="007D100B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5E5FCF" w:rsidRPr="00F61D3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61D3C" w:rsidRPr="00F61D3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34606"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подготовить и передать для опубликования в отдел информационных технологий заключение по результатам публичных слушаний.</w:t>
      </w:r>
    </w:p>
    <w:p w:rsidR="007D100B" w:rsidRPr="00F61D3C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F61D3C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="005E5FCF" w:rsidRPr="00F61D3C">
        <w:rPr>
          <w:rFonts w:ascii="Times New Roman" w:hAnsi="Times New Roman"/>
          <w:sz w:val="28"/>
          <w:szCs w:val="28"/>
        </w:rPr>
        <w:t>а</w:t>
      </w:r>
      <w:r w:rsidRPr="00F61D3C">
        <w:rPr>
          <w:rFonts w:ascii="Times New Roman" w:hAnsi="Times New Roman"/>
          <w:sz w:val="28"/>
          <w:szCs w:val="28"/>
        </w:rPr>
        <w:t>дминистрации Сосновского муниципального района</w:t>
      </w: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ается за один рабочий день до дня проведения публичных слушаний.</w:t>
      </w:r>
    </w:p>
    <w:p w:rsidR="007D100B" w:rsidRPr="00F61D3C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предложения </w:t>
      </w:r>
      <w:r w:rsidRPr="00F61D3C">
        <w:rPr>
          <w:rFonts w:ascii="Times New Roman" w:eastAsia="Times New Roman" w:hAnsi="Times New Roman"/>
          <w:bCs/>
          <w:sz w:val="28"/>
          <w:szCs w:val="28"/>
          <w:lang w:eastAsia="ru-RU"/>
        </w:rPr>
        <w:t>по рассмотрению</w:t>
      </w:r>
      <w:r w:rsidRPr="00F61D3C">
        <w:rPr>
          <w:rFonts w:ascii="Times New Roman" w:hAnsi="Times New Roman"/>
          <w:sz w:val="28"/>
          <w:szCs w:val="28"/>
        </w:rPr>
        <w:t xml:space="preserve"> </w:t>
      </w:r>
      <w:r w:rsidR="00F61D3C" w:rsidRPr="00F61D3C">
        <w:rPr>
          <w:rFonts w:ascii="Times New Roman" w:hAnsi="Times New Roman"/>
          <w:sz w:val="28"/>
          <w:szCs w:val="28"/>
        </w:rPr>
        <w:t xml:space="preserve">проекта планировки и проекта межевания территории  линейного объекта «Строительство автомобильной дороги от автодороги М5 до пос. </w:t>
      </w:r>
      <w:proofErr w:type="spellStart"/>
      <w:r w:rsidR="00F61D3C" w:rsidRPr="00F61D3C">
        <w:rPr>
          <w:rFonts w:ascii="Times New Roman" w:hAnsi="Times New Roman"/>
          <w:sz w:val="28"/>
          <w:szCs w:val="28"/>
        </w:rPr>
        <w:t>Биргильда</w:t>
      </w:r>
      <w:proofErr w:type="spellEnd"/>
      <w:r w:rsidR="00F61D3C" w:rsidRPr="00F61D3C">
        <w:rPr>
          <w:rFonts w:ascii="Times New Roman" w:hAnsi="Times New Roman"/>
          <w:sz w:val="28"/>
          <w:szCs w:val="28"/>
        </w:rPr>
        <w:t>»  Сосновского муниципального района Челябинской области</w:t>
      </w:r>
      <w:r w:rsidR="00F61D3C"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млепользования и застройки  до</w:t>
      </w:r>
      <w:r w:rsidR="00734606"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606" w:rsidRPr="00F61D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61D3C" w:rsidRPr="00F61D3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34606"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</w:t>
      </w: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 включительно.</w:t>
      </w:r>
    </w:p>
    <w:p w:rsidR="007D100B" w:rsidRPr="00F61D3C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3C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F61D3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61D3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7D100B" w:rsidRPr="00F61D3C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D3C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исполняющего обязанности первого заместителя Главы района.</w:t>
      </w:r>
    </w:p>
    <w:p w:rsidR="007D100B" w:rsidRPr="00F61D3C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00B" w:rsidRPr="00F61D3C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858" w:rsidRPr="00213A85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AD7858" w:rsidRPr="00213A85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:rsidR="009C5B97" w:rsidRPr="00213A85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Pr="00213A85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Pr="00213A85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Приложение</w:t>
      </w:r>
    </w:p>
    <w:p w:rsidR="007D100B" w:rsidRPr="00213A85" w:rsidRDefault="007D100B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D100B" w:rsidRPr="00213A85" w:rsidRDefault="007D100B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 от «</w:t>
      </w:r>
      <w:r w:rsidR="00CD7051">
        <w:rPr>
          <w:rFonts w:ascii="Times New Roman" w:hAnsi="Times New Roman" w:cs="Times New Roman"/>
          <w:sz w:val="28"/>
          <w:szCs w:val="28"/>
        </w:rPr>
        <w:t>31</w:t>
      </w:r>
      <w:r w:rsidRPr="00213A85">
        <w:rPr>
          <w:rFonts w:ascii="Times New Roman" w:hAnsi="Times New Roman" w:cs="Times New Roman"/>
          <w:sz w:val="28"/>
          <w:szCs w:val="28"/>
        </w:rPr>
        <w:t>»__</w:t>
      </w:r>
      <w:r w:rsidR="00CD7051">
        <w:rPr>
          <w:rFonts w:ascii="Times New Roman" w:hAnsi="Times New Roman" w:cs="Times New Roman"/>
          <w:sz w:val="28"/>
          <w:szCs w:val="28"/>
        </w:rPr>
        <w:t>07</w:t>
      </w:r>
      <w:r w:rsidRPr="00213A85">
        <w:rPr>
          <w:rFonts w:ascii="Times New Roman" w:hAnsi="Times New Roman" w:cs="Times New Roman"/>
          <w:sz w:val="28"/>
          <w:szCs w:val="28"/>
        </w:rPr>
        <w:t>__2020 года №_</w:t>
      </w:r>
      <w:r w:rsidR="00CD7051">
        <w:rPr>
          <w:rFonts w:ascii="Times New Roman" w:hAnsi="Times New Roman" w:cs="Times New Roman"/>
          <w:sz w:val="28"/>
          <w:szCs w:val="28"/>
        </w:rPr>
        <w:t>1218</w:t>
      </w:r>
    </w:p>
    <w:p w:rsidR="007D100B" w:rsidRPr="00213A85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7D100B" w:rsidRPr="00213A85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F61D3C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734606" w:rsidRPr="00213A85">
        <w:rPr>
          <w:rFonts w:eastAsiaTheme="minorHAnsi"/>
          <w:b w:val="0"/>
          <w:bCs w:val="0"/>
        </w:rPr>
        <w:t>2</w:t>
      </w:r>
      <w:r w:rsidR="00F61D3C">
        <w:rPr>
          <w:rFonts w:eastAsiaTheme="minorHAnsi"/>
          <w:b w:val="0"/>
          <w:bCs w:val="0"/>
        </w:rPr>
        <w:t>8</w:t>
      </w:r>
      <w:r w:rsidR="00734606" w:rsidRPr="00213A85">
        <w:rPr>
          <w:rFonts w:eastAsiaTheme="minorHAnsi"/>
          <w:b w:val="0"/>
          <w:bCs w:val="0"/>
        </w:rPr>
        <w:t xml:space="preserve"> августа</w:t>
      </w:r>
      <w:r w:rsidRPr="00213A85">
        <w:rPr>
          <w:rFonts w:eastAsiaTheme="minorHAnsi"/>
          <w:b w:val="0"/>
          <w:bCs w:val="0"/>
        </w:rPr>
        <w:t xml:space="preserve"> 2020 года, представляется </w:t>
      </w:r>
      <w:r w:rsidR="00F61D3C" w:rsidRPr="00F61D3C">
        <w:rPr>
          <w:b w:val="0"/>
        </w:rPr>
        <w:t xml:space="preserve">проект планировки и проект межевания территории  линейного объекта «Строительство автомобильной дороги от автодороги М5 до пос. </w:t>
      </w:r>
      <w:proofErr w:type="spellStart"/>
      <w:r w:rsidR="00F61D3C" w:rsidRPr="00F61D3C">
        <w:rPr>
          <w:b w:val="0"/>
        </w:rPr>
        <w:t>Биргильда</w:t>
      </w:r>
      <w:proofErr w:type="spellEnd"/>
      <w:r w:rsidR="00F61D3C" w:rsidRPr="00F61D3C">
        <w:rPr>
          <w:b w:val="0"/>
        </w:rPr>
        <w:t>»  Сосновского муниципального района Челябинской области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Экспозиция проекта открыта с </w:t>
      </w:r>
      <w:r w:rsidR="005E5FCF" w:rsidRPr="00213A85">
        <w:rPr>
          <w:rFonts w:eastAsiaTheme="minorHAnsi"/>
          <w:b w:val="0"/>
          <w:bCs w:val="0"/>
        </w:rPr>
        <w:t>10</w:t>
      </w:r>
      <w:r w:rsidR="00734606" w:rsidRPr="00213A85">
        <w:rPr>
          <w:rFonts w:eastAsiaTheme="minorHAnsi"/>
          <w:b w:val="0"/>
          <w:bCs w:val="0"/>
        </w:rPr>
        <w:t xml:space="preserve"> августа</w:t>
      </w:r>
      <w:r w:rsidRPr="00213A85">
        <w:rPr>
          <w:rFonts w:eastAsiaTheme="minorHAnsi"/>
          <w:b w:val="0"/>
          <w:bCs w:val="0"/>
        </w:rPr>
        <w:t xml:space="preserve"> по </w:t>
      </w:r>
      <w:r w:rsidR="00734606" w:rsidRPr="00213A85">
        <w:rPr>
          <w:rFonts w:eastAsiaTheme="minorHAnsi"/>
          <w:b w:val="0"/>
          <w:bCs w:val="0"/>
        </w:rPr>
        <w:t>2</w:t>
      </w:r>
      <w:r w:rsidR="00F61D3C">
        <w:rPr>
          <w:rFonts w:eastAsiaTheme="minorHAnsi"/>
          <w:b w:val="0"/>
          <w:bCs w:val="0"/>
        </w:rPr>
        <w:t>8</w:t>
      </w:r>
      <w:r w:rsidR="00734606" w:rsidRPr="00213A85">
        <w:rPr>
          <w:rFonts w:eastAsiaTheme="minorHAnsi"/>
          <w:b w:val="0"/>
          <w:bCs w:val="0"/>
        </w:rPr>
        <w:t xml:space="preserve"> августа</w:t>
      </w:r>
      <w:r w:rsidRPr="00213A85">
        <w:rPr>
          <w:rFonts w:eastAsiaTheme="minorHAnsi"/>
          <w:b w:val="0"/>
          <w:bCs w:val="0"/>
        </w:rPr>
        <w:t xml:space="preserve">  2020 года в администрации </w:t>
      </w:r>
      <w:r w:rsidR="00F61D3C">
        <w:rPr>
          <w:rFonts w:eastAsiaTheme="minorHAnsi"/>
          <w:b w:val="0"/>
          <w:bCs w:val="0"/>
        </w:rPr>
        <w:t>Полетаевского</w:t>
      </w:r>
      <w:r w:rsidRPr="00213A85">
        <w:rPr>
          <w:rFonts w:eastAsiaTheme="minorHAnsi"/>
          <w:b w:val="0"/>
          <w:bCs w:val="0"/>
        </w:rPr>
        <w:t xml:space="preserve"> сельского поселения</w:t>
      </w:r>
      <w:r w:rsidRPr="00213A85">
        <w:rPr>
          <w:rFonts w:eastAsia="Calibri"/>
          <w:b w:val="0"/>
        </w:rPr>
        <w:t xml:space="preserve"> </w:t>
      </w:r>
      <w:r w:rsidRPr="00213A85">
        <w:rPr>
          <w:b w:val="0"/>
        </w:rPr>
        <w:t xml:space="preserve">(Челябинская </w:t>
      </w:r>
      <w:r w:rsidR="00734606" w:rsidRPr="00213A85">
        <w:rPr>
          <w:b w:val="0"/>
        </w:rPr>
        <w:t xml:space="preserve">область, Сосновский район, </w:t>
      </w:r>
      <w:r w:rsidR="00F61D3C">
        <w:rPr>
          <w:b w:val="0"/>
        </w:rPr>
        <w:t>пос. Полетаево, ул. Полетаевская, д. 46</w:t>
      </w:r>
      <w:r w:rsidRPr="00213A85">
        <w:rPr>
          <w:b w:val="0"/>
        </w:rPr>
        <w:t>)</w:t>
      </w:r>
      <w:r w:rsidRPr="00213A85">
        <w:rPr>
          <w:rFonts w:eastAsia="Calibri"/>
          <w:b w:val="0"/>
        </w:rPr>
        <w:t>.</w:t>
      </w:r>
      <w:r w:rsidRPr="00213A85">
        <w:rPr>
          <w:rFonts w:eastAsiaTheme="minorHAnsi"/>
          <w:b w:val="0"/>
          <w:bCs w:val="0"/>
        </w:rPr>
        <w:t xml:space="preserve"> 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>Время работы экспозиции: в рабочие дни с 9-00 до 17-00 часов.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Собрание участников публичных слушаний состоится  </w:t>
      </w:r>
      <w:r w:rsidR="00734606" w:rsidRPr="00213A85">
        <w:rPr>
          <w:rFonts w:eastAsiaTheme="minorHAnsi"/>
          <w:b w:val="0"/>
          <w:bCs w:val="0"/>
        </w:rPr>
        <w:t>2</w:t>
      </w:r>
      <w:r w:rsidR="00F61D3C">
        <w:rPr>
          <w:rFonts w:eastAsiaTheme="minorHAnsi"/>
          <w:b w:val="0"/>
          <w:bCs w:val="0"/>
        </w:rPr>
        <w:t>8</w:t>
      </w:r>
      <w:r w:rsidR="00734606" w:rsidRPr="00213A85">
        <w:rPr>
          <w:rFonts w:eastAsiaTheme="minorHAnsi"/>
          <w:b w:val="0"/>
          <w:bCs w:val="0"/>
        </w:rPr>
        <w:t xml:space="preserve"> августа</w:t>
      </w:r>
      <w:r w:rsidRPr="00213A85">
        <w:rPr>
          <w:rFonts w:eastAsiaTheme="minorHAnsi"/>
          <w:b w:val="0"/>
          <w:bCs w:val="0"/>
        </w:rPr>
        <w:t xml:space="preserve"> 2020г. в </w:t>
      </w:r>
      <w:r w:rsidR="00734606" w:rsidRPr="00213A85">
        <w:rPr>
          <w:rFonts w:eastAsiaTheme="minorHAnsi"/>
          <w:b w:val="0"/>
          <w:bCs w:val="0"/>
        </w:rPr>
        <w:t>1</w:t>
      </w:r>
      <w:r w:rsidR="005E5FCF" w:rsidRPr="00213A85">
        <w:rPr>
          <w:rFonts w:eastAsiaTheme="minorHAnsi"/>
          <w:b w:val="0"/>
          <w:bCs w:val="0"/>
        </w:rPr>
        <w:t>1</w:t>
      </w:r>
      <w:r w:rsidR="00734606" w:rsidRPr="00213A85">
        <w:rPr>
          <w:rFonts w:eastAsiaTheme="minorHAnsi"/>
          <w:b w:val="0"/>
          <w:bCs w:val="0"/>
        </w:rPr>
        <w:t>-00</w:t>
      </w:r>
      <w:r w:rsidRPr="00213A85">
        <w:rPr>
          <w:rFonts w:eastAsiaTheme="minorHAnsi"/>
          <w:b w:val="0"/>
          <w:bCs w:val="0"/>
        </w:rPr>
        <w:t xml:space="preserve"> часов </w:t>
      </w:r>
      <w:r w:rsidR="00213A85" w:rsidRPr="00213A85">
        <w:rPr>
          <w:rFonts w:eastAsiaTheme="minorHAnsi"/>
          <w:b w:val="0"/>
          <w:bCs w:val="0"/>
        </w:rPr>
        <w:t xml:space="preserve">в </w:t>
      </w:r>
      <w:r w:rsidR="00F61D3C">
        <w:rPr>
          <w:b w:val="0"/>
        </w:rPr>
        <w:t>администрации Полетаевского сельского поселения</w:t>
      </w:r>
      <w:r w:rsidR="00213A85" w:rsidRPr="00213A85">
        <w:rPr>
          <w:b w:val="0"/>
        </w:rPr>
        <w:t xml:space="preserve">  (Челябинская область, Сосновский район, </w:t>
      </w:r>
      <w:r w:rsidR="00F61D3C">
        <w:rPr>
          <w:b w:val="0"/>
        </w:rPr>
        <w:t>пос. Полетаево, ул. Полетаевская, д. 46</w:t>
      </w:r>
      <w:r w:rsidR="00213A85" w:rsidRPr="00213A85">
        <w:rPr>
          <w:b w:val="0"/>
        </w:rPr>
        <w:t>)</w:t>
      </w:r>
      <w:r w:rsidRPr="00213A85">
        <w:rPr>
          <w:rFonts w:eastAsiaTheme="minorHAnsi"/>
          <w:b w:val="0"/>
          <w:bCs w:val="0"/>
        </w:rPr>
        <w:t>.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7D100B" w:rsidRPr="008A4DB5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213A85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213A85">
        <w:rPr>
          <w:rFonts w:ascii="Times New Roman" w:hAnsi="Times New Roman" w:cs="Times New Roman"/>
          <w:sz w:val="28"/>
          <w:szCs w:val="28"/>
        </w:rPr>
        <w:t>организатора</w:t>
      </w:r>
      <w:r w:rsidRPr="00213A85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</w:t>
      </w:r>
      <w:proofErr w:type="gramStart"/>
      <w:r w:rsidRPr="00213A85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213A85">
        <w:rPr>
          <w:rFonts w:ascii="Times New Roman" w:eastAsia="Calibri" w:hAnsi="Times New Roman" w:cs="Times New Roman"/>
          <w:sz w:val="28"/>
          <w:szCs w:val="28"/>
        </w:rPr>
        <w:t>олгодеревенское, ул. 50 лет ВЛКСМ, 21а; тел.: (835144) 9-03-25;</w:t>
      </w:r>
      <w:r w:rsidRPr="00213A85"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Pr="00213A85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213A85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213A85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213A8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6" w:history="1"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rch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stroy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213A85">
        <w:rPr>
          <w:rFonts w:ascii="Times New Roman" w:hAnsi="Times New Roman" w:cs="Times New Roman"/>
          <w:sz w:val="28"/>
          <w:szCs w:val="28"/>
        </w:rPr>
        <w:t xml:space="preserve">, </w:t>
      </w:r>
      <w:r w:rsidRPr="00213A85">
        <w:rPr>
          <w:rFonts w:ascii="Times New Roman" w:eastAsia="Calibri" w:hAnsi="Times New Roman" w:cs="Times New Roman"/>
          <w:sz w:val="28"/>
          <w:szCs w:val="28"/>
        </w:rPr>
        <w:t>приемные часы (вторник, среда: с 10.00 до</w:t>
      </w:r>
      <w:r w:rsidRPr="008A4DB5">
        <w:rPr>
          <w:rFonts w:ascii="Times New Roman" w:eastAsia="Calibri" w:hAnsi="Times New Roman" w:cs="Times New Roman"/>
          <w:sz w:val="28"/>
          <w:szCs w:val="28"/>
        </w:rPr>
        <w:t xml:space="preserve"> 12.00).</w:t>
      </w:r>
    </w:p>
    <w:p w:rsidR="007D100B" w:rsidRPr="008A4DB5" w:rsidRDefault="007D100B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DB5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8A4DB5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8A4DB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A4DB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A4DB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helsosna</w:t>
        </w:r>
        <w:proofErr w:type="spellEnd"/>
        <w:r w:rsidRPr="008A4DB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A4DB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A4DB5">
        <w:rPr>
          <w:rFonts w:ascii="Times New Roman" w:hAnsi="Times New Roman" w:cs="Times New Roman"/>
          <w:sz w:val="28"/>
          <w:szCs w:val="28"/>
        </w:rPr>
        <w:t>)</w:t>
      </w:r>
    </w:p>
    <w:p w:rsidR="007D100B" w:rsidRPr="001914FF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1914FF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1914FF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1914FF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4F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914FF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D100B" w:rsidRPr="001914FF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FF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  <w:t xml:space="preserve">        Н.Н. Плюскова  </w:t>
      </w:r>
    </w:p>
    <w:p w:rsidR="00AD7858" w:rsidRPr="001914FF" w:rsidRDefault="00AD7858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sectPr w:rsidR="00AD7858" w:rsidRPr="001914FF" w:rsidSect="002355FB">
      <w:pgSz w:w="11905" w:h="16838"/>
      <w:pgMar w:top="851" w:right="706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C0038"/>
    <w:rsid w:val="000C521F"/>
    <w:rsid w:val="000C6CA4"/>
    <w:rsid w:val="000D567E"/>
    <w:rsid w:val="00110E66"/>
    <w:rsid w:val="001113B6"/>
    <w:rsid w:val="00137F8D"/>
    <w:rsid w:val="0017046A"/>
    <w:rsid w:val="0018020B"/>
    <w:rsid w:val="001914FF"/>
    <w:rsid w:val="001C3E70"/>
    <w:rsid w:val="001C6B1C"/>
    <w:rsid w:val="001D0A89"/>
    <w:rsid w:val="001D2719"/>
    <w:rsid w:val="001E52F6"/>
    <w:rsid w:val="0021284D"/>
    <w:rsid w:val="00213A85"/>
    <w:rsid w:val="0021411A"/>
    <w:rsid w:val="002355FB"/>
    <w:rsid w:val="00292D91"/>
    <w:rsid w:val="002B40DD"/>
    <w:rsid w:val="002C4F58"/>
    <w:rsid w:val="0030510D"/>
    <w:rsid w:val="0031494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B5C80"/>
    <w:rsid w:val="009C5B97"/>
    <w:rsid w:val="00A070F3"/>
    <w:rsid w:val="00A14EC0"/>
    <w:rsid w:val="00A27330"/>
    <w:rsid w:val="00A6388A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836DC"/>
    <w:rsid w:val="00B839F1"/>
    <w:rsid w:val="00BB3F77"/>
    <w:rsid w:val="00BB7239"/>
    <w:rsid w:val="00C005B6"/>
    <w:rsid w:val="00C455F8"/>
    <w:rsid w:val="00CB7E7A"/>
    <w:rsid w:val="00CD7051"/>
    <w:rsid w:val="00CF758A"/>
    <w:rsid w:val="00D20063"/>
    <w:rsid w:val="00D237F5"/>
    <w:rsid w:val="00D521B4"/>
    <w:rsid w:val="00D9020B"/>
    <w:rsid w:val="00D932AE"/>
    <w:rsid w:val="00DA6877"/>
    <w:rsid w:val="00DD251A"/>
    <w:rsid w:val="00DD3213"/>
    <w:rsid w:val="00DE150F"/>
    <w:rsid w:val="00DE2EB7"/>
    <w:rsid w:val="00E148DE"/>
    <w:rsid w:val="00E156B0"/>
    <w:rsid w:val="00E3149E"/>
    <w:rsid w:val="00E54026"/>
    <w:rsid w:val="00E6653F"/>
    <w:rsid w:val="00E75BC2"/>
    <w:rsid w:val="00E84E82"/>
    <w:rsid w:val="00EB33B2"/>
    <w:rsid w:val="00EC35B7"/>
    <w:rsid w:val="00F028C0"/>
    <w:rsid w:val="00F10D27"/>
    <w:rsid w:val="00F22907"/>
    <w:rsid w:val="00F31BD4"/>
    <w:rsid w:val="00F3769D"/>
    <w:rsid w:val="00F61D3C"/>
    <w:rsid w:val="00F852F7"/>
    <w:rsid w:val="00FE64FB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29159-1D78-4043-88A8-97F8FDE2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11</cp:revision>
  <cp:lastPrinted>2020-07-30T09:44:00Z</cp:lastPrinted>
  <dcterms:created xsi:type="dcterms:W3CDTF">2020-06-03T06:36:00Z</dcterms:created>
  <dcterms:modified xsi:type="dcterms:W3CDTF">2020-08-04T04:38:00Z</dcterms:modified>
</cp:coreProperties>
</file>